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734"/>
        <w:gridCol w:w="1276"/>
        <w:gridCol w:w="98"/>
        <w:gridCol w:w="13"/>
        <w:gridCol w:w="244"/>
        <w:gridCol w:w="1062"/>
        <w:gridCol w:w="457"/>
        <w:gridCol w:w="1130"/>
        <w:gridCol w:w="129"/>
      </w:tblGrid>
      <w:tr w:rsidR="0025183C" w:rsidRPr="002A00C3" w14:paraId="69DC9F64" w14:textId="77777777" w:rsidTr="003269A1">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2DE603E6"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D74BC4D"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58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F67B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55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8A7D0A"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c>
          <w:tcPr>
            <w:tcW w:w="158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F00DD0" w:rsidRPr="002A00C3" w:rsidRDefault="00F00DD0" w:rsidP="003F67B8">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269A1">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269A1" w:rsidRPr="002A00C3" w14:paraId="69DC9F84" w14:textId="77777777" w:rsidTr="006951A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269A1" w:rsidRPr="002A00C3" w:rsidRDefault="003269A1" w:rsidP="003269A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48853E8E" w:rsidR="003269A1" w:rsidRPr="002A00C3" w:rsidRDefault="006951A8" w:rsidP="006951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3269A1" w:rsidRPr="002A00C3" w:rsidRDefault="003269A1" w:rsidP="006951A8">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65AC0FA"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5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2AA2498" w14:textId="77777777" w:rsidR="003269A1" w:rsidRDefault="003269A1" w:rsidP="003269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emre</w:t>
            </w:r>
            <w:proofErr w:type="spellEnd"/>
            <w:r>
              <w:rPr>
                <w:rFonts w:ascii="Calibri" w:eastAsia="Times New Roman" w:hAnsi="Calibri" w:cs="Times New Roman"/>
                <w:color w:val="000000"/>
                <w:sz w:val="16"/>
                <w:szCs w:val="16"/>
                <w:lang w:val="en-GB" w:eastAsia="en-GB"/>
              </w:rPr>
              <w:t xml:space="preserve"> Campus Office for International Affairs</w:t>
            </w:r>
          </w:p>
          <w:p w14:paraId="69DC9F7F" w14:textId="244A92BE"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kişehir</w:t>
            </w:r>
            <w:proofErr w:type="spellEnd"/>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BEC4D5A"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004"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6056BB" w14:textId="77777777" w:rsidR="003269A1" w:rsidRDefault="003269A1" w:rsidP="003269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71EC0006" w14:textId="7F09F04B" w:rsidR="003269A1" w:rsidRPr="003F67B8" w:rsidRDefault="003269A1" w:rsidP="003269A1">
            <w:pPr>
              <w:spacing w:after="0" w:line="240" w:lineRule="auto"/>
              <w:jc w:val="center"/>
              <w:rPr>
                <w:rFonts w:ascii="Calibri" w:eastAsia="Times New Roman" w:hAnsi="Calibri" w:cs="Times New Roman"/>
                <w:color w:val="000000"/>
                <w:sz w:val="16"/>
                <w:szCs w:val="16"/>
                <w:lang w:val="en-GB" w:eastAsia="en-GB"/>
              </w:rPr>
            </w:pPr>
            <w:proofErr w:type="spellStart"/>
            <w:r w:rsidRPr="003F67B8">
              <w:rPr>
                <w:rFonts w:ascii="Calibri" w:eastAsia="Times New Roman" w:hAnsi="Calibri" w:cs="Times New Roman"/>
                <w:color w:val="000000"/>
                <w:sz w:val="16"/>
                <w:szCs w:val="16"/>
                <w:lang w:val="en-GB" w:eastAsia="en-GB"/>
              </w:rPr>
              <w:t>Prof.Dr</w:t>
            </w:r>
            <w:proofErr w:type="spellEnd"/>
            <w:r w:rsidRPr="003F67B8">
              <w:rPr>
                <w:rFonts w:ascii="Calibri" w:eastAsia="Times New Roman" w:hAnsi="Calibri" w:cs="Times New Roman"/>
                <w:color w:val="000000"/>
                <w:sz w:val="16"/>
                <w:szCs w:val="16"/>
                <w:lang w:val="en-GB" w:eastAsia="en-GB"/>
              </w:rPr>
              <w:t xml:space="preserve">. </w:t>
            </w:r>
            <w:r w:rsidR="003F67B8" w:rsidRPr="003F67B8">
              <w:rPr>
                <w:rFonts w:ascii="Calibri" w:eastAsia="Times New Roman" w:hAnsi="Calibri" w:cs="Times New Roman"/>
                <w:color w:val="000000"/>
                <w:sz w:val="16"/>
                <w:szCs w:val="16"/>
                <w:lang w:val="en-GB" w:eastAsia="en-GB"/>
              </w:rPr>
              <w:t>Bilge Kağa</w:t>
            </w:r>
            <w:r w:rsidR="003F67B8">
              <w:rPr>
                <w:rFonts w:ascii="Calibri" w:eastAsia="Times New Roman" w:hAnsi="Calibri" w:cs="Times New Roman"/>
                <w:color w:val="000000"/>
                <w:sz w:val="16"/>
                <w:szCs w:val="16"/>
                <w:lang w:val="en-GB" w:eastAsia="en-GB"/>
              </w:rPr>
              <w:t>n ÖZDEMİR</w:t>
            </w:r>
          </w:p>
          <w:p w14:paraId="05C9D9F3" w14:textId="150D1A54" w:rsidR="003269A1" w:rsidRPr="003F67B8" w:rsidRDefault="003269A1" w:rsidP="003269A1">
            <w:pPr>
              <w:spacing w:after="0" w:line="240" w:lineRule="auto"/>
              <w:jc w:val="center"/>
              <w:rPr>
                <w:rFonts w:ascii="Calibri" w:eastAsia="Times New Roman" w:hAnsi="Calibri" w:cs="Times New Roman"/>
                <w:color w:val="000000"/>
                <w:sz w:val="16"/>
                <w:szCs w:val="16"/>
                <w:lang w:val="de-DE" w:eastAsia="en-GB"/>
              </w:rPr>
            </w:pPr>
            <w:proofErr w:type="spellStart"/>
            <w:r w:rsidRPr="003F67B8">
              <w:rPr>
                <w:rFonts w:ascii="Calibri" w:eastAsia="Times New Roman" w:hAnsi="Calibri" w:cs="Times New Roman"/>
                <w:color w:val="000000"/>
                <w:sz w:val="16"/>
                <w:szCs w:val="16"/>
                <w:lang w:val="de-DE" w:eastAsia="en-GB"/>
              </w:rPr>
              <w:t>E-mail</w:t>
            </w:r>
            <w:proofErr w:type="spellEnd"/>
            <w:r w:rsidRPr="003F67B8">
              <w:rPr>
                <w:rFonts w:ascii="Calibri" w:eastAsia="Times New Roman" w:hAnsi="Calibri" w:cs="Times New Roman"/>
                <w:color w:val="000000"/>
                <w:sz w:val="16"/>
                <w:szCs w:val="16"/>
                <w:lang w:val="de-DE" w:eastAsia="en-GB"/>
              </w:rPr>
              <w:t xml:space="preserve">: </w:t>
            </w:r>
            <w:r w:rsidR="003F67B8" w:rsidRPr="003F67B8">
              <w:rPr>
                <w:rFonts w:ascii="Calibri" w:eastAsia="Times New Roman" w:hAnsi="Calibri" w:cs="Times New Roman"/>
                <w:sz w:val="16"/>
                <w:szCs w:val="16"/>
                <w:lang w:val="de-DE" w:eastAsia="en-GB"/>
              </w:rPr>
              <w:t>bilgeko</w:t>
            </w:r>
            <w:r w:rsidRPr="003F67B8">
              <w:rPr>
                <w:rFonts w:ascii="Calibri" w:eastAsia="Times New Roman" w:hAnsi="Calibri" w:cs="Times New Roman"/>
                <w:sz w:val="16"/>
                <w:szCs w:val="16"/>
                <w:lang w:val="de-DE" w:eastAsia="en-GB"/>
              </w:rPr>
              <w:t>@anadolu.edu.tr</w:t>
            </w:r>
          </w:p>
          <w:p w14:paraId="69DC9F81" w14:textId="2BBAE4D1"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Tel: +90 222 3350580/4463</w:t>
            </w:r>
          </w:p>
        </w:tc>
      </w:tr>
      <w:tr w:rsidR="003269A1" w:rsidRPr="002A00C3" w14:paraId="69DC9F8E" w14:textId="77777777" w:rsidTr="003269A1">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3269A1" w:rsidRPr="002A00C3" w:rsidRDefault="003269A1" w:rsidP="003269A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269A1" w:rsidRPr="002A00C3" w14:paraId="69DC9F99" w14:textId="77777777" w:rsidTr="003F67B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269A1" w:rsidRPr="002A00C3" w:rsidRDefault="003269A1" w:rsidP="003269A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155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p w14:paraId="69DC9F95" w14:textId="77777777"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c>
          <w:tcPr>
            <w:tcW w:w="3004"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3269A1" w:rsidRPr="002A00C3" w:rsidRDefault="003269A1" w:rsidP="003F67B8">
            <w:pPr>
              <w:spacing w:after="0" w:line="240" w:lineRule="auto"/>
              <w:jc w:val="center"/>
              <w:rPr>
                <w:rFonts w:ascii="Calibri" w:eastAsia="Times New Roman" w:hAnsi="Calibri" w:cs="Times New Roman"/>
                <w:color w:val="000000"/>
                <w:sz w:val="16"/>
                <w:szCs w:val="16"/>
                <w:lang w:val="en-GB" w:eastAsia="en-GB"/>
              </w:rPr>
            </w:pPr>
          </w:p>
        </w:tc>
      </w:tr>
      <w:tr w:rsidR="003269A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3269A1" w:rsidRPr="002A00C3" w:rsidRDefault="003269A1" w:rsidP="003269A1">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3269A1" w:rsidRPr="002A00C3" w:rsidRDefault="003269A1" w:rsidP="003269A1">
            <w:pPr>
              <w:spacing w:after="0" w:line="240" w:lineRule="auto"/>
              <w:rPr>
                <w:rFonts w:ascii="Calibri" w:eastAsia="Times New Roman" w:hAnsi="Calibri" w:cs="Times New Roman"/>
                <w:color w:val="000000"/>
                <w:sz w:val="16"/>
                <w:szCs w:val="16"/>
                <w:lang w:val="en-GB" w:eastAsia="en-GB"/>
              </w:rPr>
            </w:pPr>
          </w:p>
          <w:p w14:paraId="69DC9FA3" w14:textId="277B0955" w:rsidR="003269A1" w:rsidRPr="003269A1" w:rsidRDefault="003269A1" w:rsidP="003269A1">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b/>
                <w:color w:val="000000"/>
                <w:szCs w:val="16"/>
                <w:lang w:val="en-GB" w:eastAsia="en-GB"/>
              </w:rPr>
              <w:t>Before the mobility</w:t>
            </w:r>
          </w:p>
        </w:tc>
      </w:tr>
      <w:tr w:rsidR="003269A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3269A1" w:rsidRPr="002A00C3" w:rsidRDefault="003269A1" w:rsidP="003269A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3269A1" w:rsidRPr="002A00C3" w:rsidRDefault="003269A1" w:rsidP="003269A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3269A1" w:rsidRPr="002A00C3" w:rsidRDefault="003269A1" w:rsidP="003269A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3269A1" w:rsidRPr="002A00C3" w:rsidRDefault="003269A1" w:rsidP="003269A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269A1" w:rsidRPr="004A675C" w14:paraId="69DC9FAF" w14:textId="77777777" w:rsidTr="003269A1">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p>
        </w:tc>
        <w:tc>
          <w:tcPr>
            <w:tcW w:w="350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387"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269A1" w:rsidRPr="002A00C3" w:rsidRDefault="003269A1"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F67B8" w:rsidRPr="004A675C" w14:paraId="69DC9FB5" w14:textId="77777777" w:rsidTr="003F67B8">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5F2F5289" w:rsidR="003F67B8" w:rsidRPr="003F67B8" w:rsidRDefault="003F67B8" w:rsidP="003F67B8">
            <w:pPr>
              <w:spacing w:after="0" w:line="240" w:lineRule="auto"/>
              <w:jc w:val="center"/>
              <w:rPr>
                <w:rFonts w:ascii="Calibri" w:eastAsia="Times New Roman" w:hAnsi="Calibri" w:cs="Times New Roman"/>
                <w:color w:val="0000FF"/>
                <w:sz w:val="16"/>
                <w:szCs w:val="16"/>
                <w:lang w:val="en-GB" w:eastAsia="en-GB"/>
              </w:rPr>
            </w:pPr>
          </w:p>
        </w:tc>
        <w:tc>
          <w:tcPr>
            <w:tcW w:w="4748" w:type="dxa"/>
            <w:gridSpan w:val="8"/>
            <w:tcBorders>
              <w:top w:val="nil"/>
              <w:left w:val="nil"/>
              <w:bottom w:val="nil"/>
              <w:right w:val="single" w:sz="8" w:space="0" w:color="auto"/>
            </w:tcBorders>
            <w:vAlign w:val="center"/>
          </w:tcPr>
          <w:p w14:paraId="69DC9FB2" w14:textId="357E4310"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7DF88DD"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5926E22"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BB" w14:textId="77777777" w:rsidTr="003F67B8">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D98051D" w:rsidR="003F67B8" w:rsidRPr="003F67B8" w:rsidRDefault="003F67B8" w:rsidP="003F67B8">
            <w:pPr>
              <w:spacing w:after="0" w:line="240" w:lineRule="auto"/>
              <w:jc w:val="center"/>
              <w:rPr>
                <w:rFonts w:ascii="Calibri" w:eastAsia="Times New Roman" w:hAnsi="Calibri" w:cs="Times New Roman"/>
                <w:color w:val="0000FF"/>
                <w:sz w:val="16"/>
                <w:szCs w:val="16"/>
                <w:lang w:val="en-GB" w:eastAsia="en-GB"/>
              </w:rPr>
            </w:pPr>
          </w:p>
        </w:tc>
        <w:tc>
          <w:tcPr>
            <w:tcW w:w="4748" w:type="dxa"/>
            <w:gridSpan w:val="8"/>
            <w:tcBorders>
              <w:top w:val="single" w:sz="8" w:space="0" w:color="auto"/>
              <w:left w:val="nil"/>
              <w:bottom w:val="single" w:sz="8" w:space="0" w:color="auto"/>
              <w:right w:val="single" w:sz="8" w:space="0" w:color="auto"/>
            </w:tcBorders>
            <w:vAlign w:val="center"/>
          </w:tcPr>
          <w:p w14:paraId="69DC9FB8" w14:textId="0C08FF8E"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040B224"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5CFEFAD3"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C1" w14:textId="77777777" w:rsidTr="003F67B8">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3CE95222"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4748" w:type="dxa"/>
            <w:gridSpan w:val="8"/>
            <w:tcBorders>
              <w:top w:val="nil"/>
              <w:left w:val="nil"/>
              <w:bottom w:val="single" w:sz="8" w:space="0" w:color="auto"/>
              <w:right w:val="single" w:sz="8" w:space="0" w:color="auto"/>
            </w:tcBorders>
            <w:vAlign w:val="center"/>
          </w:tcPr>
          <w:p w14:paraId="69DC9FBE" w14:textId="5E00C841"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5F0F40A6"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673014BE"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C7" w14:textId="77777777" w:rsidTr="003F67B8">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4748" w:type="dxa"/>
            <w:gridSpan w:val="8"/>
            <w:tcBorders>
              <w:top w:val="nil"/>
              <w:left w:val="nil"/>
              <w:bottom w:val="single" w:sz="8" w:space="0" w:color="auto"/>
              <w:right w:val="single" w:sz="8" w:space="0" w:color="auto"/>
            </w:tcBorders>
            <w:vAlign w:val="center"/>
          </w:tcPr>
          <w:p w14:paraId="69DC9FC4" w14:textId="169C1681"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CD" w14:textId="77777777" w:rsidTr="003F67B8">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4748" w:type="dxa"/>
            <w:gridSpan w:val="8"/>
            <w:tcBorders>
              <w:top w:val="nil"/>
              <w:left w:val="nil"/>
              <w:bottom w:val="single" w:sz="8" w:space="0" w:color="auto"/>
              <w:right w:val="single" w:sz="8" w:space="0" w:color="auto"/>
            </w:tcBorders>
            <w:vAlign w:val="center"/>
          </w:tcPr>
          <w:p w14:paraId="69DC9FCA" w14:textId="78A31CC5"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D3" w14:textId="77777777" w:rsidTr="003F67B8">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4748" w:type="dxa"/>
            <w:gridSpan w:val="8"/>
            <w:tcBorders>
              <w:top w:val="nil"/>
              <w:left w:val="nil"/>
              <w:bottom w:val="single" w:sz="8" w:space="0" w:color="auto"/>
              <w:right w:val="single" w:sz="8" w:space="0" w:color="auto"/>
            </w:tcBorders>
            <w:vAlign w:val="center"/>
          </w:tcPr>
          <w:p w14:paraId="69DC9FD0" w14:textId="3360E78E"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4A675C" w14:paraId="69DC9FD9" w14:textId="77777777" w:rsidTr="003F67B8">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4748" w:type="dxa"/>
            <w:gridSpan w:val="8"/>
            <w:tcBorders>
              <w:top w:val="nil"/>
              <w:left w:val="nil"/>
              <w:bottom w:val="single" w:sz="8" w:space="0" w:color="auto"/>
              <w:right w:val="single" w:sz="8" w:space="0" w:color="auto"/>
            </w:tcBorders>
            <w:vAlign w:val="center"/>
          </w:tcPr>
          <w:p w14:paraId="69DC9FD6" w14:textId="1ADC5B43" w:rsidR="003F67B8" w:rsidRPr="003F67B8" w:rsidRDefault="003F67B8" w:rsidP="003F67B8">
            <w:pPr>
              <w:spacing w:after="0" w:line="240" w:lineRule="auto"/>
              <w:jc w:val="center"/>
              <w:rPr>
                <w:rFonts w:ascii="Calibri" w:eastAsia="Times New Roman" w:hAnsi="Calibri" w:cs="Times New Roman"/>
                <w:iCs/>
                <w:color w:val="000000"/>
                <w:sz w:val="16"/>
                <w:szCs w:val="16"/>
                <w:lang w:val="en-GB" w:eastAsia="en-GB"/>
              </w:rPr>
            </w:pPr>
          </w:p>
        </w:tc>
        <w:tc>
          <w:tcPr>
            <w:tcW w:w="1387"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3F67B8" w:rsidRPr="003F67B8" w:rsidRDefault="003F67B8" w:rsidP="003F67B8">
            <w:pPr>
              <w:spacing w:after="0" w:line="240" w:lineRule="auto"/>
              <w:jc w:val="center"/>
              <w:rPr>
                <w:rFonts w:ascii="Calibri" w:eastAsia="Times New Roman" w:hAnsi="Calibri" w:cs="Times New Roman"/>
                <w:bCs/>
                <w:color w:val="000000"/>
                <w:sz w:val="16"/>
                <w:szCs w:val="16"/>
                <w:lang w:val="en-GB" w:eastAsia="en-GB"/>
              </w:rPr>
            </w:pPr>
          </w:p>
        </w:tc>
      </w:tr>
      <w:tr w:rsidR="003F67B8" w:rsidRPr="002A00C3" w14:paraId="69DC9FDF" w14:textId="77777777" w:rsidTr="001C38C3">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3F67B8" w:rsidRPr="002A00C3" w:rsidRDefault="003F67B8" w:rsidP="003269A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F67B8" w:rsidRPr="002A00C3" w:rsidRDefault="003F67B8" w:rsidP="003269A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748" w:type="dxa"/>
            <w:gridSpan w:val="8"/>
            <w:tcBorders>
              <w:top w:val="nil"/>
              <w:left w:val="nil"/>
              <w:bottom w:val="double" w:sz="6" w:space="0" w:color="auto"/>
              <w:right w:val="single" w:sz="8" w:space="0" w:color="auto"/>
            </w:tcBorders>
          </w:tcPr>
          <w:p w14:paraId="69DC9FDC" w14:textId="714794BB" w:rsidR="003F67B8" w:rsidRPr="002A00C3" w:rsidRDefault="003F67B8" w:rsidP="003269A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87"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F67B8" w:rsidRPr="002A00C3" w:rsidRDefault="003F67B8" w:rsidP="003269A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F67B8" w:rsidRPr="002A00C3" w:rsidRDefault="003F67B8" w:rsidP="003269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269A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269A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p w14:paraId="69DC9FE5"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3269A1" w:rsidRPr="003B119E" w:rsidRDefault="003269A1" w:rsidP="003269A1">
            <w:pPr>
              <w:spacing w:after="0" w:line="240" w:lineRule="auto"/>
              <w:rPr>
                <w:rFonts w:ascii="Calibri" w:eastAsia="Times New Roman" w:hAnsi="Calibri" w:cs="Times New Roman"/>
                <w:color w:val="000000"/>
                <w:sz w:val="8"/>
                <w:szCs w:val="8"/>
                <w:lang w:val="en-GB" w:eastAsia="en-GB"/>
              </w:rPr>
            </w:pPr>
          </w:p>
        </w:tc>
      </w:tr>
      <w:tr w:rsidR="003269A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3269A1" w:rsidRPr="002A00C3" w:rsidRDefault="003269A1" w:rsidP="003269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268C5B0" w:rsidR="00FB49EE" w:rsidRPr="002A00C3" w:rsidRDefault="003269A1"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240" behindDoc="0" locked="0" layoutInCell="1" allowOverlap="1" wp14:anchorId="5AFC8AB4" wp14:editId="47B295B4">
                <wp:simplePos x="0" y="0"/>
                <wp:positionH relativeFrom="column">
                  <wp:posOffset>2004060</wp:posOffset>
                </wp:positionH>
                <wp:positionV relativeFrom="paragraph">
                  <wp:posOffset>-5443220</wp:posOffset>
                </wp:positionV>
                <wp:extent cx="3392170" cy="588396"/>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588396"/>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7.8pt;margin-top:-428.6pt;width:267.1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RSIQIAAB0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49"/>
        <w:gridCol w:w="341"/>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3F67B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8819F40" w:rsidR="00B57D80" w:rsidRPr="003F67B8" w:rsidRDefault="00B57D80" w:rsidP="003F67B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5FC72F84"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6CFEA"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2413329B"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r>
      <w:tr w:rsidR="00F47590" w:rsidRPr="004A675C" w14:paraId="69DCA008" w14:textId="77777777" w:rsidTr="003F67B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F891BAF" w:rsidR="00B57D80" w:rsidRPr="003F67B8" w:rsidRDefault="00B57D80" w:rsidP="003F67B8">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9F7C4F8"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4C2101"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09B0511"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r>
      <w:tr w:rsidR="00F47590" w:rsidRPr="004A675C" w14:paraId="69DCA00E" w14:textId="77777777" w:rsidTr="003F67B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61E57FD" w:rsidR="00B57D80" w:rsidRPr="003F67B8" w:rsidRDefault="00B57D80" w:rsidP="003F67B8">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5222D4C" w:rsidR="00B57D80" w:rsidRPr="003F67B8" w:rsidRDefault="00B57D80" w:rsidP="003F67B8">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1B3092C8"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317BB1CA" w:rsidR="00B57D80" w:rsidRPr="003F67B8" w:rsidRDefault="00B57D80" w:rsidP="003F67B8">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A014" w14:textId="77777777" w:rsidTr="003F67B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F67B8" w:rsidRDefault="00820D60" w:rsidP="003F67B8">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F67B8" w:rsidRDefault="00820D60" w:rsidP="003F67B8">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F67B8" w:rsidRDefault="00820D60"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3F67B8" w:rsidRDefault="00820D60" w:rsidP="003F67B8">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A01A" w14:textId="77777777" w:rsidTr="003F67B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3F67B8" w:rsidRDefault="00820D60" w:rsidP="003F67B8">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3F67B8" w:rsidRDefault="00820D60" w:rsidP="003F67B8">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3F67B8" w:rsidRDefault="00820D60"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3F67B8" w:rsidRDefault="00820D60" w:rsidP="003F67B8">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0" w14:textId="77777777" w:rsidTr="003F67B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3F67B8" w:rsidRDefault="00667D36" w:rsidP="003F67B8">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3F67B8" w:rsidRDefault="00667D36" w:rsidP="003F67B8">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3F67B8" w:rsidRDefault="00667D36"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3F67B8" w:rsidRDefault="00667D36" w:rsidP="003F67B8">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6" w14:textId="77777777" w:rsidTr="003F67B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3F67B8" w:rsidRDefault="00667D36" w:rsidP="003F67B8">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3F67B8" w:rsidRDefault="00667D36" w:rsidP="003F67B8">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3F67B8" w:rsidRDefault="00667D36" w:rsidP="003F67B8">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3F67B8" w:rsidRDefault="00667D36" w:rsidP="003F67B8">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352BF4D"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3F67B8" w:rsidRPr="003F67B8">
              <w:rPr>
                <w:rFonts w:ascii="Calibri" w:eastAsia="Times New Roman" w:hAnsi="Calibri" w:cs="Times New Roman"/>
                <w:i/>
                <w:iCs/>
                <w:color w:val="000000"/>
                <w:sz w:val="16"/>
                <w:szCs w:val="16"/>
                <w:lang w:val="en-GB" w:eastAsia="en-GB"/>
              </w:rPr>
              <w:t>https://abp.anadolu.edu.tr/e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252C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F67B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3F67B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3F67B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3F67B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3F67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3F67B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3F67B8">
            <w:pPr>
              <w:spacing w:after="0" w:line="240" w:lineRule="auto"/>
              <w:jc w:val="center"/>
              <w:rPr>
                <w:rFonts w:ascii="Calibri" w:eastAsia="Times New Roman" w:hAnsi="Calibri" w:cs="Times New Roman"/>
                <w:b/>
                <w:bCs/>
                <w:color w:val="000000"/>
                <w:sz w:val="16"/>
                <w:szCs w:val="16"/>
                <w:lang w:val="en-GB" w:eastAsia="en-GB"/>
              </w:rPr>
            </w:pPr>
          </w:p>
        </w:tc>
      </w:tr>
      <w:tr w:rsidR="00F252C0" w:rsidRPr="002A00C3" w14:paraId="7FB811CC" w14:textId="77777777" w:rsidTr="003F67B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D3617" w14:textId="77777777" w:rsidR="00F252C0"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ending Institution</w:t>
            </w:r>
            <w:r w:rsidRPr="002A00C3">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vertAlign w:val="superscript"/>
                <w:lang w:val="en-GB" w:eastAsia="en-GB"/>
              </w:rPr>
              <w:endnoteReference w:id="10"/>
            </w:r>
          </w:p>
          <w:p w14:paraId="79A4EB2E" w14:textId="534B3421"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46DF48B5" w14:textId="77777777" w:rsidR="00F252C0" w:rsidRPr="00784E7F" w:rsidRDefault="00F252C0" w:rsidP="003F67B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7EF53179" w14:textId="144F8402" w:rsidR="00F252C0" w:rsidRPr="002A00C3" w:rsidRDefault="008A7D0A" w:rsidP="003F67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w:t>
            </w:r>
            <w:r w:rsidR="00F252C0">
              <w:rPr>
                <w:rFonts w:ascii="Calibri" w:eastAsia="Times New Roman" w:hAnsi="Calibri" w:cs="Times New Roman"/>
                <w:color w:val="000000"/>
                <w:sz w:val="16"/>
                <w:szCs w:val="16"/>
                <w:lang w:val="en-GB" w:eastAsia="en-GB"/>
              </w:rPr>
              <w:t>ib.anadolu.edu.tr</w:t>
            </w: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1F77FA7A" w14:textId="48200A2E" w:rsidR="00F252C0" w:rsidRPr="002A00C3" w:rsidRDefault="00F252C0" w:rsidP="003F67B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w:t>
            </w:r>
            <w:r w:rsidR="00B43BBA">
              <w:rPr>
                <w:rFonts w:ascii="Calibri" w:eastAsia="Times New Roman" w:hAnsi="Calibri" w:cs="Times New Roman"/>
                <w:i/>
                <w:color w:val="000000"/>
                <w:sz w:val="16"/>
                <w:szCs w:val="16"/>
                <w:lang w:val="en-GB" w:eastAsia="en-GB"/>
              </w:rPr>
              <w:t>s</w:t>
            </w:r>
            <w:r>
              <w:rPr>
                <w:rFonts w:ascii="Calibri" w:eastAsia="Times New Roman" w:hAnsi="Calibri" w:cs="Times New Roman"/>
                <w:i/>
                <w:color w:val="000000"/>
                <w:sz w:val="16"/>
                <w:szCs w:val="16"/>
                <w:lang w:val="en-GB" w:eastAsia="en-GB"/>
              </w:rPr>
              <w:t>mus+ Institutional Coordinator/ Deputy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D0D630"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EB5CE4C" w14:textId="77777777" w:rsidR="00F252C0" w:rsidRPr="002A00C3" w:rsidRDefault="00F252C0" w:rsidP="003F67B8">
            <w:pPr>
              <w:spacing w:after="0" w:line="240" w:lineRule="auto"/>
              <w:jc w:val="center"/>
              <w:rPr>
                <w:rFonts w:ascii="Calibri" w:eastAsia="Times New Roman" w:hAnsi="Calibri" w:cs="Times New Roman"/>
                <w:b/>
                <w:bCs/>
                <w:color w:val="000000"/>
                <w:sz w:val="16"/>
                <w:szCs w:val="16"/>
                <w:lang w:val="en-GB" w:eastAsia="en-GB"/>
              </w:rPr>
            </w:pPr>
          </w:p>
        </w:tc>
      </w:tr>
      <w:tr w:rsidR="00F252C0" w:rsidRPr="002A00C3" w14:paraId="17990B2B" w14:textId="77777777" w:rsidTr="003F67B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3E0BC87" w14:textId="0210A70C" w:rsidR="00F252C0" w:rsidRPr="00F252C0" w:rsidRDefault="00F252C0" w:rsidP="00F252C0">
            <w:pPr>
              <w:spacing w:after="0" w:line="240" w:lineRule="auto"/>
              <w:jc w:val="center"/>
              <w:rPr>
                <w:rFonts w:ascii="Calibri" w:eastAsia="Times New Roman" w:hAnsi="Calibri" w:cs="Times New Roman"/>
                <w:color w:val="000000"/>
                <w:sz w:val="16"/>
                <w:szCs w:val="16"/>
                <w:vertAlign w:val="superscript"/>
                <w:lang w:val="en-GB" w:eastAsia="en-GB"/>
              </w:rPr>
            </w:pPr>
            <w:r w:rsidRPr="002A00C3">
              <w:rPr>
                <w:rFonts w:ascii="Calibri" w:eastAsia="Times New Roman" w:hAnsi="Calibri" w:cs="Times New Roman"/>
                <w:color w:val="000000"/>
                <w:sz w:val="16"/>
                <w:szCs w:val="16"/>
                <w:lang w:val="en-GB" w:eastAsia="en-GB"/>
              </w:rPr>
              <w:t>Sending Institution</w:t>
            </w:r>
          </w:p>
          <w:p w14:paraId="27F5D98B" w14:textId="1040A278"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1DA77BB2" w14:textId="77777777" w:rsidR="00F252C0" w:rsidRPr="00784E7F" w:rsidRDefault="00F252C0" w:rsidP="003F67B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3D41191B"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56CF88E" w14:textId="46300CC9" w:rsidR="00F252C0" w:rsidRPr="002A00C3" w:rsidRDefault="00F252C0" w:rsidP="003F67B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0880799"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D985246" w14:textId="77777777" w:rsidR="00F252C0" w:rsidRPr="002A00C3" w:rsidRDefault="00F252C0" w:rsidP="003F67B8">
            <w:pPr>
              <w:spacing w:after="0" w:line="240" w:lineRule="auto"/>
              <w:jc w:val="center"/>
              <w:rPr>
                <w:rFonts w:ascii="Calibri" w:eastAsia="Times New Roman" w:hAnsi="Calibri" w:cs="Times New Roman"/>
                <w:b/>
                <w:bCs/>
                <w:color w:val="000000"/>
                <w:sz w:val="16"/>
                <w:szCs w:val="16"/>
                <w:lang w:val="en-GB" w:eastAsia="en-GB"/>
              </w:rPr>
            </w:pPr>
          </w:p>
        </w:tc>
      </w:tr>
    </w:tbl>
    <w:p w14:paraId="5AA4AB14" w14:textId="77777777" w:rsidR="00F252C0" w:rsidRDefault="00F252C0"/>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252C0" w:rsidRPr="004A675C" w14:paraId="46BD7FD8" w14:textId="77777777" w:rsidTr="00F252C0">
        <w:trPr>
          <w:trHeight w:val="157"/>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8649A66" w14:textId="32A0BACD"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5B2B1819"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1F4857D1"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355DB382"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66BC601C"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10632635" w14:textId="63C002DD" w:rsidR="00F252C0" w:rsidRPr="002A00C3" w:rsidRDefault="00F252C0" w:rsidP="00F252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252C0" w:rsidRPr="004A675C" w14:paraId="090DDCB5" w14:textId="77777777" w:rsidTr="003F67B8">
        <w:trPr>
          <w:trHeight w:val="157"/>
        </w:trPr>
        <w:tc>
          <w:tcPr>
            <w:tcW w:w="1988" w:type="dxa"/>
            <w:tcBorders>
              <w:top w:val="single" w:sz="4" w:space="0" w:color="auto"/>
              <w:left w:val="double" w:sz="6" w:space="0" w:color="auto"/>
              <w:bottom w:val="single" w:sz="8" w:space="0" w:color="auto"/>
              <w:right w:val="single" w:sz="8" w:space="0" w:color="auto"/>
            </w:tcBorders>
            <w:shd w:val="clear" w:color="auto" w:fill="auto"/>
            <w:vAlign w:val="center"/>
          </w:tcPr>
          <w:p w14:paraId="119ED9F6" w14:textId="77777777" w:rsidR="00F252C0"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p w14:paraId="2C13A774" w14:textId="34FEBFAB"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090BE051"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27A9285E"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1F7E66AE"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F35F475"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EFFEC6" w14:textId="77777777" w:rsidR="00F252C0" w:rsidRPr="002A00C3" w:rsidRDefault="00F252C0" w:rsidP="003F67B8">
            <w:pPr>
              <w:spacing w:after="0" w:line="240" w:lineRule="auto"/>
              <w:jc w:val="center"/>
              <w:rPr>
                <w:rFonts w:ascii="Calibri" w:eastAsia="Times New Roman" w:hAnsi="Calibri" w:cs="Times New Roman"/>
                <w:b/>
                <w:bCs/>
                <w:color w:val="000000"/>
                <w:sz w:val="16"/>
                <w:szCs w:val="16"/>
                <w:lang w:val="en-GB" w:eastAsia="en-GB"/>
              </w:rPr>
            </w:pPr>
          </w:p>
        </w:tc>
      </w:tr>
      <w:tr w:rsidR="00F252C0" w:rsidRPr="004A675C" w14:paraId="7381CAA6" w14:textId="77777777" w:rsidTr="003F67B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1AB77A94" w14:textId="77777777" w:rsidR="00F252C0" w:rsidRDefault="00F252C0" w:rsidP="00F252C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14:paraId="6EDE4AF9" w14:textId="2C5C0C3E" w:rsidR="00F252C0" w:rsidRPr="002A00C3" w:rsidRDefault="00F252C0" w:rsidP="00F252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252C0" w:rsidRPr="002A00C3" w:rsidRDefault="00F252C0" w:rsidP="003F67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252C0" w:rsidRPr="002A00C3" w:rsidRDefault="00F252C0" w:rsidP="003F67B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0405" w14:textId="77777777" w:rsidR="00C027A4" w:rsidRDefault="00C027A4" w:rsidP="00261299">
      <w:pPr>
        <w:spacing w:after="0" w:line="240" w:lineRule="auto"/>
      </w:pPr>
      <w:r>
        <w:separator/>
      </w:r>
    </w:p>
  </w:endnote>
  <w:endnote w:type="continuationSeparator" w:id="0">
    <w:p w14:paraId="43E3D8D0" w14:textId="77777777" w:rsidR="00C027A4" w:rsidRDefault="00C027A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269A1" w:rsidRPr="00114066" w:rsidRDefault="003269A1"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269A1" w:rsidRPr="00114066" w:rsidRDefault="003269A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269A1" w:rsidRPr="00114066" w:rsidRDefault="003269A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269A1" w:rsidRPr="00114066" w:rsidRDefault="003269A1"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F025184" w14:textId="77777777" w:rsidR="00F252C0" w:rsidRPr="00114066" w:rsidRDefault="00F252C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1CF32D2" w14:textId="77777777" w:rsidR="00F252C0" w:rsidRPr="00114066" w:rsidRDefault="00F252C0" w:rsidP="00F252C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2F48" w14:textId="77777777" w:rsidR="00C027A4" w:rsidRDefault="00C027A4" w:rsidP="00261299">
      <w:pPr>
        <w:spacing w:after="0" w:line="240" w:lineRule="auto"/>
      </w:pPr>
      <w:r>
        <w:separator/>
      </w:r>
    </w:p>
  </w:footnote>
  <w:footnote w:type="continuationSeparator" w:id="0">
    <w:p w14:paraId="39790F61" w14:textId="77777777" w:rsidR="00C027A4" w:rsidRDefault="00C027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184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69A1"/>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3F67B8"/>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FFC"/>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1A8"/>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F19"/>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2EDB"/>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D0A"/>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B2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BBA"/>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7A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52C0"/>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FDA67-89D2-402E-AF76-DF39D0C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71</Words>
  <Characters>326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ullanıcı</cp:lastModifiedBy>
  <cp:revision>3</cp:revision>
  <cp:lastPrinted>2015-04-10T09:51:00Z</cp:lastPrinted>
  <dcterms:created xsi:type="dcterms:W3CDTF">2021-11-19T11:28:00Z</dcterms:created>
  <dcterms:modified xsi:type="dcterms:W3CDTF">2021-11-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